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FE5" w:rsidRPr="003B0BF2" w:rsidRDefault="00C23FE5">
      <w:pPr>
        <w:rPr>
          <w:rFonts w:ascii="Arial" w:hAnsi="Arial" w:cs="Arial"/>
          <w:b/>
          <w:sz w:val="20"/>
          <w:szCs w:val="20"/>
        </w:rPr>
      </w:pPr>
    </w:p>
    <w:p w:rsidR="00E81146" w:rsidRPr="003B0BF2" w:rsidRDefault="00E81146" w:rsidP="00E8114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</w:pPr>
    </w:p>
    <w:p w:rsidR="00E81146" w:rsidRPr="001629EA" w:rsidRDefault="00E81146" w:rsidP="004833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  <w:r w:rsidRPr="001629EA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Nauru Utilities Corporation would like</w:t>
      </w:r>
      <w:r w:rsidR="007E1852" w:rsidRPr="001629EA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to</w:t>
      </w:r>
      <w:r w:rsidR="00D23764" w:rsidRPr="001629EA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invite </w:t>
      </w:r>
      <w:r w:rsidR="002569F2" w:rsidRPr="001629EA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suitable</w:t>
      </w:r>
      <w:r w:rsidR="00400ED6" w:rsidRPr="001629EA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applicants for</w:t>
      </w:r>
      <w:r w:rsidR="00AD25A7" w:rsidRPr="001629EA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Pr="001629EA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the following vacancy:</w:t>
      </w:r>
    </w:p>
    <w:p w:rsidR="00E81146" w:rsidRPr="003B0BF2" w:rsidRDefault="00E81146" w:rsidP="004833DA">
      <w:pPr>
        <w:jc w:val="center"/>
        <w:rPr>
          <w:rFonts w:ascii="Arial" w:hAnsi="Arial" w:cs="Arial"/>
          <w:b/>
          <w:sz w:val="24"/>
          <w:szCs w:val="24"/>
        </w:rPr>
      </w:pPr>
    </w:p>
    <w:p w:rsidR="0094770A" w:rsidRPr="0094770A" w:rsidRDefault="00607727" w:rsidP="00C3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cancy</w:t>
      </w:r>
      <w:r w:rsidR="00035309" w:rsidRPr="003B0BF2">
        <w:rPr>
          <w:rFonts w:ascii="Arial" w:hAnsi="Arial" w:cs="Arial"/>
          <w:b/>
          <w:sz w:val="24"/>
          <w:szCs w:val="24"/>
        </w:rPr>
        <w:t>:</w:t>
      </w:r>
      <w:r w:rsidR="00032CAC">
        <w:rPr>
          <w:rFonts w:ascii="Arial" w:hAnsi="Arial" w:cs="Arial"/>
          <w:sz w:val="24"/>
          <w:szCs w:val="24"/>
        </w:rPr>
        <w:t xml:space="preserve"> </w:t>
      </w:r>
      <w:r w:rsidR="00032CAC">
        <w:rPr>
          <w:rFonts w:ascii="Arial" w:hAnsi="Arial" w:cs="Arial"/>
          <w:sz w:val="24"/>
          <w:szCs w:val="24"/>
        </w:rPr>
        <w:tab/>
      </w:r>
      <w:r w:rsidR="00032CAC">
        <w:rPr>
          <w:rFonts w:ascii="Arial" w:hAnsi="Arial" w:cs="Arial"/>
          <w:sz w:val="24"/>
          <w:szCs w:val="24"/>
        </w:rPr>
        <w:tab/>
      </w:r>
      <w:r w:rsidR="0025638F">
        <w:rPr>
          <w:rFonts w:ascii="Arial" w:hAnsi="Arial" w:cs="Arial"/>
          <w:sz w:val="24"/>
          <w:szCs w:val="24"/>
        </w:rPr>
        <w:t xml:space="preserve"> </w:t>
      </w:r>
      <w:r w:rsidR="002569F2">
        <w:rPr>
          <w:rFonts w:ascii="Arial" w:hAnsi="Arial" w:cs="Arial"/>
          <w:b/>
          <w:sz w:val="24"/>
          <w:szCs w:val="24"/>
        </w:rPr>
        <w:t>CUSTOMER SERVICE OFFICER</w:t>
      </w:r>
      <w:r w:rsidR="00F95502">
        <w:rPr>
          <w:rFonts w:ascii="Arial" w:hAnsi="Arial" w:cs="Arial"/>
          <w:b/>
          <w:sz w:val="24"/>
          <w:szCs w:val="24"/>
        </w:rPr>
        <w:t xml:space="preserve"> </w:t>
      </w:r>
      <w:r w:rsidR="000E08DA" w:rsidRPr="001B56EB">
        <w:rPr>
          <w:rFonts w:ascii="Arial" w:hAnsi="Arial" w:cs="Arial"/>
          <w:b/>
          <w:sz w:val="24"/>
          <w:szCs w:val="24"/>
        </w:rPr>
        <w:t xml:space="preserve">x </w:t>
      </w:r>
      <w:r w:rsidR="003675B3">
        <w:rPr>
          <w:rFonts w:ascii="Arial" w:hAnsi="Arial" w:cs="Arial"/>
          <w:b/>
          <w:sz w:val="24"/>
          <w:szCs w:val="24"/>
        </w:rPr>
        <w:t>1</w:t>
      </w:r>
      <w:r w:rsidR="002C60DE">
        <w:rPr>
          <w:rFonts w:ascii="Arial" w:hAnsi="Arial" w:cs="Arial"/>
          <w:sz w:val="24"/>
          <w:szCs w:val="24"/>
        </w:rPr>
        <w:t xml:space="preserve"> </w:t>
      </w:r>
      <w:r w:rsidR="00032CAC">
        <w:rPr>
          <w:rFonts w:ascii="Arial" w:hAnsi="Arial" w:cs="Arial"/>
          <w:sz w:val="24"/>
          <w:szCs w:val="24"/>
        </w:rPr>
        <w:t xml:space="preserve">                               </w:t>
      </w:r>
      <w:r w:rsidR="002569F2">
        <w:rPr>
          <w:rFonts w:ascii="Arial" w:hAnsi="Arial" w:cs="Arial"/>
          <w:b/>
          <w:sz w:val="24"/>
          <w:szCs w:val="24"/>
        </w:rPr>
        <w:tab/>
      </w:r>
    </w:p>
    <w:p w:rsidR="00626C93" w:rsidRDefault="00A35B01" w:rsidP="00C3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6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artment: </w:t>
      </w:r>
      <w:r>
        <w:rPr>
          <w:rFonts w:ascii="Arial" w:hAnsi="Arial" w:cs="Arial"/>
          <w:b/>
          <w:sz w:val="24"/>
          <w:szCs w:val="24"/>
        </w:rPr>
        <w:tab/>
      </w:r>
      <w:r w:rsidR="0025638F">
        <w:rPr>
          <w:rFonts w:ascii="Arial" w:hAnsi="Arial" w:cs="Arial"/>
          <w:b/>
          <w:sz w:val="24"/>
          <w:szCs w:val="24"/>
        </w:rPr>
        <w:t xml:space="preserve"> </w:t>
      </w:r>
      <w:r w:rsidR="005E4689">
        <w:rPr>
          <w:rFonts w:ascii="Arial" w:hAnsi="Arial" w:cs="Arial"/>
          <w:sz w:val="24"/>
          <w:szCs w:val="24"/>
        </w:rPr>
        <w:t>Customer Service</w:t>
      </w:r>
    </w:p>
    <w:p w:rsidR="00EE713B" w:rsidRDefault="00E8723D" w:rsidP="00C3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6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3B0BF2">
        <w:rPr>
          <w:rFonts w:ascii="Arial" w:hAnsi="Arial" w:cs="Arial"/>
          <w:b/>
          <w:sz w:val="24"/>
          <w:szCs w:val="24"/>
        </w:rPr>
        <w:t>Reports to:</w:t>
      </w:r>
      <w:r w:rsidRPr="003B0BF2">
        <w:rPr>
          <w:rFonts w:ascii="Arial" w:hAnsi="Arial" w:cs="Arial"/>
          <w:sz w:val="24"/>
          <w:szCs w:val="24"/>
        </w:rPr>
        <w:t xml:space="preserve"> </w:t>
      </w:r>
      <w:r w:rsidR="00035309" w:rsidRPr="003B0BF2">
        <w:rPr>
          <w:rFonts w:ascii="Arial" w:hAnsi="Arial" w:cs="Arial"/>
          <w:sz w:val="24"/>
          <w:szCs w:val="24"/>
        </w:rPr>
        <w:tab/>
      </w:r>
      <w:r w:rsidR="00035309" w:rsidRPr="003B0BF2">
        <w:rPr>
          <w:rFonts w:ascii="Arial" w:hAnsi="Arial" w:cs="Arial"/>
          <w:sz w:val="24"/>
          <w:szCs w:val="24"/>
        </w:rPr>
        <w:tab/>
      </w:r>
      <w:r w:rsidR="0025638F">
        <w:rPr>
          <w:rFonts w:ascii="Arial" w:hAnsi="Arial" w:cs="Arial"/>
          <w:sz w:val="24"/>
          <w:szCs w:val="24"/>
        </w:rPr>
        <w:t xml:space="preserve"> </w:t>
      </w:r>
      <w:r w:rsidR="002569F2">
        <w:rPr>
          <w:rFonts w:ascii="Arial" w:hAnsi="Arial" w:cs="Arial"/>
          <w:sz w:val="24"/>
          <w:szCs w:val="24"/>
        </w:rPr>
        <w:t>Customer Service Team Leader</w:t>
      </w:r>
    </w:p>
    <w:p w:rsidR="00400ED6" w:rsidRDefault="00267EAA" w:rsidP="00C3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6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rting</w:t>
      </w:r>
      <w:bookmarkStart w:id="0" w:name="_GoBack"/>
      <w:bookmarkEnd w:id="0"/>
      <w:r w:rsidR="00B01BE7">
        <w:rPr>
          <w:rFonts w:ascii="Arial" w:hAnsi="Arial" w:cs="Arial"/>
          <w:b/>
          <w:sz w:val="24"/>
          <w:szCs w:val="24"/>
        </w:rPr>
        <w:t xml:space="preserve"> Salary</w:t>
      </w:r>
      <w:r w:rsidR="00400ED6" w:rsidRPr="00400ED6">
        <w:rPr>
          <w:rFonts w:ascii="Arial" w:hAnsi="Arial" w:cs="Arial"/>
          <w:b/>
          <w:sz w:val="24"/>
          <w:szCs w:val="24"/>
        </w:rPr>
        <w:t>:</w:t>
      </w:r>
      <w:r w:rsidR="00B01BE7">
        <w:rPr>
          <w:rFonts w:ascii="Arial" w:hAnsi="Arial" w:cs="Arial"/>
          <w:b/>
          <w:sz w:val="24"/>
          <w:szCs w:val="24"/>
        </w:rPr>
        <w:tab/>
        <w:t xml:space="preserve"> </w:t>
      </w:r>
      <w:r w:rsidR="00B01BE7">
        <w:rPr>
          <w:rFonts w:ascii="Arial" w:hAnsi="Arial" w:cs="Arial"/>
          <w:sz w:val="24"/>
          <w:szCs w:val="24"/>
        </w:rPr>
        <w:t>$10,987.00</w:t>
      </w:r>
    </w:p>
    <w:p w:rsidR="00EE713B" w:rsidRDefault="00EE713B" w:rsidP="006C725D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26C93" w:rsidRPr="00626C93" w:rsidRDefault="00626C93" w:rsidP="00626C93">
      <w:pPr>
        <w:tabs>
          <w:tab w:val="left" w:pos="180"/>
        </w:tabs>
        <w:spacing w:after="200" w:line="276" w:lineRule="auto"/>
        <w:rPr>
          <w:rFonts w:ascii="Arial" w:eastAsia="Calibri" w:hAnsi="Arial" w:cs="Arial"/>
          <w:i/>
          <w:sz w:val="24"/>
          <w:szCs w:val="24"/>
          <w:lang w:val="en-US"/>
        </w:rPr>
      </w:pPr>
      <w:r w:rsidRPr="00626C93">
        <w:rPr>
          <w:rFonts w:ascii="Arial" w:eastAsia="Calibri" w:hAnsi="Arial" w:cs="Arial"/>
          <w:b/>
          <w:sz w:val="24"/>
          <w:szCs w:val="24"/>
          <w:lang w:val="en-US"/>
        </w:rPr>
        <w:t>Responsibilities &amp; Accountabilities</w:t>
      </w:r>
      <w:r w:rsidRPr="00626C93">
        <w:rPr>
          <w:rFonts w:ascii="Arial" w:eastAsia="Calibri" w:hAnsi="Arial" w:cs="Arial"/>
          <w:sz w:val="24"/>
          <w:szCs w:val="24"/>
          <w:lang w:val="en-US"/>
        </w:rPr>
        <w:t xml:space="preserve">:  </w:t>
      </w:r>
    </w:p>
    <w:p w:rsidR="00626C93" w:rsidRDefault="000301D6" w:rsidP="005C4BAF">
      <w:pPr>
        <w:numPr>
          <w:ilvl w:val="0"/>
          <w:numId w:val="7"/>
        </w:numPr>
        <w:tabs>
          <w:tab w:val="left" w:pos="270"/>
          <w:tab w:val="left" w:pos="387"/>
        </w:tabs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naging incoming calls and customer service enquiries</w:t>
      </w:r>
    </w:p>
    <w:p w:rsidR="000301D6" w:rsidRDefault="000301D6" w:rsidP="005C4BAF">
      <w:pPr>
        <w:numPr>
          <w:ilvl w:val="0"/>
          <w:numId w:val="7"/>
        </w:numPr>
        <w:tabs>
          <w:tab w:val="left" w:pos="270"/>
          <w:tab w:val="left" w:pos="387"/>
        </w:tabs>
        <w:spacing w:after="200" w:line="276" w:lineRule="auto"/>
        <w:ind w:left="270" w:hanging="27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nsuring paid application of new customers is attended too by communicating it to PPM Team for immediate action</w:t>
      </w:r>
    </w:p>
    <w:p w:rsidR="000301D6" w:rsidRDefault="000301D6" w:rsidP="005C4BAF">
      <w:pPr>
        <w:numPr>
          <w:ilvl w:val="0"/>
          <w:numId w:val="7"/>
        </w:numPr>
        <w:tabs>
          <w:tab w:val="left" w:pos="270"/>
          <w:tab w:val="left" w:pos="387"/>
        </w:tabs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dentifying and assessing customer’s needs to achieve satisfaction</w:t>
      </w:r>
    </w:p>
    <w:p w:rsidR="000301D6" w:rsidRDefault="000301D6" w:rsidP="005C4BAF">
      <w:pPr>
        <w:numPr>
          <w:ilvl w:val="0"/>
          <w:numId w:val="7"/>
        </w:numPr>
        <w:tabs>
          <w:tab w:val="left" w:pos="270"/>
          <w:tab w:val="left" w:pos="387"/>
        </w:tabs>
        <w:spacing w:after="200" w:line="276" w:lineRule="auto"/>
        <w:ind w:left="270" w:hanging="27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uild sustainable relationships and trust with customer accounts through open and interactive communication</w:t>
      </w:r>
    </w:p>
    <w:p w:rsidR="000301D6" w:rsidRDefault="000301D6" w:rsidP="005C4BAF">
      <w:pPr>
        <w:numPr>
          <w:ilvl w:val="0"/>
          <w:numId w:val="7"/>
        </w:numPr>
        <w:tabs>
          <w:tab w:val="left" w:pos="270"/>
          <w:tab w:val="left" w:pos="387"/>
        </w:tabs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vide accurate, valid and complete information</w:t>
      </w:r>
    </w:p>
    <w:p w:rsidR="000301D6" w:rsidRDefault="000301D6" w:rsidP="005C4BAF">
      <w:pPr>
        <w:numPr>
          <w:ilvl w:val="0"/>
          <w:numId w:val="7"/>
        </w:numPr>
        <w:tabs>
          <w:tab w:val="left" w:pos="270"/>
          <w:tab w:val="left" w:pos="387"/>
        </w:tabs>
        <w:spacing w:after="200" w:line="276" w:lineRule="auto"/>
        <w:ind w:left="270" w:hanging="27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eet personal/customer service team targets in conjunction with PPM Team and call handling quotas</w:t>
      </w:r>
    </w:p>
    <w:p w:rsidR="000301D6" w:rsidRDefault="000301D6" w:rsidP="005C4BAF">
      <w:pPr>
        <w:numPr>
          <w:ilvl w:val="0"/>
          <w:numId w:val="7"/>
        </w:numPr>
        <w:tabs>
          <w:tab w:val="left" w:pos="270"/>
          <w:tab w:val="left" w:pos="387"/>
        </w:tabs>
        <w:spacing w:after="200" w:line="276" w:lineRule="auto"/>
        <w:ind w:left="270" w:hanging="27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andle customer complaints, provide appropriate solutions and alternatives within the time limits; follow up to ensure resolution</w:t>
      </w:r>
    </w:p>
    <w:p w:rsidR="000301D6" w:rsidRDefault="000301D6" w:rsidP="005C4BAF">
      <w:pPr>
        <w:numPr>
          <w:ilvl w:val="0"/>
          <w:numId w:val="7"/>
        </w:numPr>
        <w:tabs>
          <w:tab w:val="left" w:pos="270"/>
          <w:tab w:val="left" w:pos="387"/>
        </w:tabs>
        <w:spacing w:after="200" w:line="276" w:lineRule="auto"/>
        <w:ind w:left="270" w:hanging="27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eep records of customer interactions, process customer accounts and file documents</w:t>
      </w:r>
    </w:p>
    <w:p w:rsidR="000301D6" w:rsidRDefault="000301D6" w:rsidP="005C4BAF">
      <w:pPr>
        <w:numPr>
          <w:ilvl w:val="0"/>
          <w:numId w:val="7"/>
        </w:numPr>
        <w:tabs>
          <w:tab w:val="left" w:pos="270"/>
          <w:tab w:val="left" w:pos="387"/>
        </w:tabs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ollow communication procedures, guidelines and policies</w:t>
      </w:r>
    </w:p>
    <w:p w:rsidR="000301D6" w:rsidRDefault="000301D6" w:rsidP="005C4BAF">
      <w:pPr>
        <w:numPr>
          <w:ilvl w:val="0"/>
          <w:numId w:val="7"/>
        </w:numPr>
        <w:tabs>
          <w:tab w:val="left" w:pos="270"/>
          <w:tab w:val="left" w:pos="387"/>
        </w:tabs>
        <w:spacing w:after="200" w:line="276" w:lineRule="auto"/>
        <w:ind w:left="360" w:hanging="36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ake the extra mile to engage customers</w:t>
      </w:r>
    </w:p>
    <w:p w:rsidR="000301D6" w:rsidRDefault="000301D6" w:rsidP="005C4BAF">
      <w:pPr>
        <w:numPr>
          <w:ilvl w:val="0"/>
          <w:numId w:val="7"/>
        </w:numPr>
        <w:tabs>
          <w:tab w:val="left" w:pos="270"/>
          <w:tab w:val="left" w:pos="387"/>
        </w:tabs>
        <w:spacing w:after="200" w:line="276" w:lineRule="auto"/>
        <w:ind w:left="360" w:hanging="36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nsure all work areas are maintained in a clean, safe and orderly manner at all times</w:t>
      </w:r>
    </w:p>
    <w:p w:rsidR="000301D6" w:rsidRDefault="000301D6" w:rsidP="005C4BAF">
      <w:pPr>
        <w:numPr>
          <w:ilvl w:val="0"/>
          <w:numId w:val="7"/>
        </w:numPr>
        <w:tabs>
          <w:tab w:val="left" w:pos="270"/>
          <w:tab w:val="left" w:pos="387"/>
        </w:tabs>
        <w:spacing w:after="200" w:line="276" w:lineRule="auto"/>
        <w:ind w:left="360" w:hanging="36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operate fully with NUC Management in regards to any duties or requirements imposed on them by relevant Health and Safety legislations and ensure compliance</w:t>
      </w:r>
    </w:p>
    <w:p w:rsidR="000301D6" w:rsidRDefault="000301D6" w:rsidP="005C4BAF">
      <w:pPr>
        <w:numPr>
          <w:ilvl w:val="0"/>
          <w:numId w:val="7"/>
        </w:numPr>
        <w:tabs>
          <w:tab w:val="left" w:pos="270"/>
          <w:tab w:val="left" w:pos="387"/>
        </w:tabs>
        <w:spacing w:after="200" w:line="276" w:lineRule="auto"/>
        <w:ind w:left="360" w:hanging="36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arry out other duties and responsibilities considered appropriate and relevant by NUC Management</w:t>
      </w:r>
    </w:p>
    <w:p w:rsidR="000301D6" w:rsidRPr="000301D6" w:rsidRDefault="000301D6" w:rsidP="005C4BAF">
      <w:pPr>
        <w:numPr>
          <w:ilvl w:val="0"/>
          <w:numId w:val="7"/>
        </w:numPr>
        <w:tabs>
          <w:tab w:val="left" w:pos="270"/>
          <w:tab w:val="left" w:pos="387"/>
        </w:tabs>
        <w:spacing w:after="200" w:line="276" w:lineRule="auto"/>
        <w:ind w:left="360" w:hanging="36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ject a professional image of NUC</w:t>
      </w:r>
    </w:p>
    <w:p w:rsidR="0000610B" w:rsidRDefault="00241A30" w:rsidP="002569F2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lification</w:t>
      </w:r>
      <w:r w:rsidR="005D2EB0" w:rsidRPr="005913D6">
        <w:rPr>
          <w:rFonts w:ascii="Arial" w:hAnsi="Arial" w:cs="Arial"/>
          <w:b/>
          <w:sz w:val="24"/>
          <w:szCs w:val="24"/>
        </w:rPr>
        <w:t>:</w:t>
      </w:r>
      <w:r w:rsidR="00255031" w:rsidRPr="005913D6">
        <w:rPr>
          <w:rFonts w:ascii="Arial" w:hAnsi="Arial" w:cs="Arial"/>
          <w:sz w:val="24"/>
          <w:szCs w:val="24"/>
        </w:rPr>
        <w:t xml:space="preserve"> </w:t>
      </w:r>
      <w:r w:rsidR="00032CAC">
        <w:rPr>
          <w:rFonts w:ascii="Arial" w:hAnsi="Arial" w:cs="Arial"/>
          <w:sz w:val="24"/>
          <w:szCs w:val="24"/>
        </w:rPr>
        <w:t xml:space="preserve">  </w:t>
      </w:r>
      <w:r w:rsidR="000301D6">
        <w:rPr>
          <w:rFonts w:ascii="Arial" w:hAnsi="Arial" w:cs="Arial"/>
          <w:sz w:val="24"/>
          <w:szCs w:val="24"/>
        </w:rPr>
        <w:t>Year 12 Pass, Diploma in Accounting</w:t>
      </w:r>
    </w:p>
    <w:p w:rsidR="000301D6" w:rsidRDefault="000301D6" w:rsidP="002569F2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62BE3" w:rsidRDefault="00400ED6" w:rsidP="001E00F2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e:</w:t>
      </w:r>
      <w:r w:rsidR="000301D6">
        <w:rPr>
          <w:rFonts w:ascii="Arial" w:hAnsi="Arial" w:cs="Arial"/>
          <w:b/>
          <w:sz w:val="24"/>
          <w:szCs w:val="24"/>
        </w:rPr>
        <w:t xml:space="preserve"> </w:t>
      </w:r>
      <w:r w:rsidR="000301D6" w:rsidRPr="000301D6">
        <w:rPr>
          <w:rFonts w:ascii="Arial" w:hAnsi="Arial" w:cs="Arial"/>
          <w:sz w:val="24"/>
          <w:szCs w:val="24"/>
        </w:rPr>
        <w:t>Must have at least 1 – 2 Years in Accounting field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A0BA2" w:rsidRPr="009F2A0B" w:rsidRDefault="00B9039B" w:rsidP="002569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2E7A">
        <w:rPr>
          <w:rFonts w:ascii="Arial" w:hAnsi="Arial" w:cs="Arial"/>
          <w:b/>
          <w:sz w:val="24"/>
          <w:szCs w:val="24"/>
        </w:rPr>
        <w:t>Skills</w:t>
      </w:r>
      <w:r w:rsidR="009F2A0B">
        <w:rPr>
          <w:rFonts w:ascii="Arial" w:hAnsi="Arial" w:cs="Arial"/>
          <w:b/>
          <w:sz w:val="24"/>
          <w:szCs w:val="24"/>
        </w:rPr>
        <w:t xml:space="preserve">: </w:t>
      </w:r>
      <w:r w:rsidR="009F2A0B" w:rsidRPr="009F2A0B">
        <w:rPr>
          <w:rFonts w:ascii="Arial" w:hAnsi="Arial" w:cs="Arial"/>
          <w:sz w:val="24"/>
          <w:szCs w:val="24"/>
        </w:rPr>
        <w:t>Knowledge of Ms Navision, MS Excel, fluent spoken and written English, good analytical skill, effective</w:t>
      </w:r>
      <w:r w:rsidR="009F2A0B">
        <w:rPr>
          <w:rFonts w:ascii="Arial" w:hAnsi="Arial" w:cs="Arial"/>
          <w:b/>
          <w:sz w:val="24"/>
          <w:szCs w:val="24"/>
        </w:rPr>
        <w:t xml:space="preserve"> </w:t>
      </w:r>
      <w:r w:rsidR="009F2A0B" w:rsidRPr="009F2A0B">
        <w:rPr>
          <w:rFonts w:ascii="Arial" w:hAnsi="Arial" w:cs="Arial"/>
          <w:sz w:val="24"/>
          <w:szCs w:val="24"/>
        </w:rPr>
        <w:t>communicator</w:t>
      </w:r>
      <w:r w:rsidR="009F2A0B">
        <w:rPr>
          <w:rFonts w:ascii="Arial" w:hAnsi="Arial" w:cs="Arial"/>
          <w:sz w:val="24"/>
          <w:szCs w:val="24"/>
        </w:rPr>
        <w:t xml:space="preserve">, </w:t>
      </w:r>
      <w:r w:rsidR="009F2A0B" w:rsidRPr="009F2A0B">
        <w:rPr>
          <w:rFonts w:ascii="Arial" w:hAnsi="Arial" w:cs="Arial"/>
          <w:sz w:val="24"/>
          <w:szCs w:val="24"/>
        </w:rPr>
        <w:t>solution driven when dealing with customer disputes</w:t>
      </w:r>
    </w:p>
    <w:p w:rsidR="009F2A0B" w:rsidRDefault="009F2A0B" w:rsidP="002569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E7A" w:rsidRPr="006928AB" w:rsidRDefault="00BF5188" w:rsidP="00626C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/>
        </w:rPr>
      </w:pPr>
      <w:r w:rsidRPr="00BF5188">
        <w:rPr>
          <w:rFonts w:ascii="Arial" w:hAnsi="Arial" w:cs="Arial"/>
          <w:b/>
          <w:sz w:val="24"/>
          <w:szCs w:val="24"/>
        </w:rPr>
        <w:t>Work Conditions</w:t>
      </w:r>
      <w:r w:rsidR="002569F2">
        <w:rPr>
          <w:rFonts w:ascii="Arial" w:hAnsi="Arial" w:cs="Arial"/>
          <w:b/>
          <w:sz w:val="24"/>
          <w:szCs w:val="24"/>
        </w:rPr>
        <w:t>:</w:t>
      </w:r>
      <w:r w:rsidR="009F2A0B">
        <w:rPr>
          <w:rFonts w:ascii="Arial" w:hAnsi="Arial" w:cs="Arial"/>
          <w:b/>
          <w:sz w:val="24"/>
          <w:szCs w:val="24"/>
        </w:rPr>
        <w:t xml:space="preserve"> </w:t>
      </w:r>
      <w:r w:rsidR="009F2A0B" w:rsidRPr="006928AB">
        <w:rPr>
          <w:rFonts w:ascii="Arial" w:hAnsi="Arial" w:cs="Arial"/>
          <w:sz w:val="24"/>
          <w:szCs w:val="24"/>
        </w:rPr>
        <w:t>Work odd/ extra hours if required, work under pressure, gets work done with minimal/no supervision</w:t>
      </w:r>
    </w:p>
    <w:p w:rsidR="006928AB" w:rsidRDefault="006928AB" w:rsidP="00217F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928AB" w:rsidRDefault="006928AB" w:rsidP="00217F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928AB" w:rsidRDefault="006928AB" w:rsidP="00217F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928AB" w:rsidRDefault="006928AB" w:rsidP="00217F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25877" w:rsidRDefault="00325877" w:rsidP="00217F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166E2" w:rsidRDefault="000273E1" w:rsidP="00217F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97BDB">
        <w:rPr>
          <w:rFonts w:ascii="Arial" w:hAnsi="Arial" w:cs="Arial"/>
          <w:i/>
          <w:sz w:val="24"/>
          <w:szCs w:val="24"/>
        </w:rPr>
        <w:t>Application forms are available at the NUC HR Administration office</w:t>
      </w:r>
      <w:r w:rsidR="00B304F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B304F0">
        <w:rPr>
          <w:rFonts w:ascii="Arial" w:hAnsi="Arial" w:cs="Arial"/>
          <w:i/>
          <w:sz w:val="24"/>
          <w:szCs w:val="24"/>
        </w:rPr>
        <w:t>Aiwo</w:t>
      </w:r>
      <w:proofErr w:type="spellEnd"/>
      <w:r w:rsidR="00B304F0">
        <w:rPr>
          <w:rFonts w:ascii="Arial" w:hAnsi="Arial" w:cs="Arial"/>
          <w:i/>
          <w:sz w:val="24"/>
          <w:szCs w:val="24"/>
        </w:rPr>
        <w:t xml:space="preserve"> District, Power Station</w:t>
      </w:r>
      <w:r w:rsidR="00B166E2" w:rsidRPr="00297BDB">
        <w:rPr>
          <w:rFonts w:ascii="Arial" w:hAnsi="Arial" w:cs="Arial"/>
          <w:i/>
          <w:sz w:val="24"/>
          <w:szCs w:val="24"/>
        </w:rPr>
        <w:t xml:space="preserve"> or you may submit applications in a </w:t>
      </w:r>
      <w:r w:rsidRPr="00297BDB">
        <w:rPr>
          <w:rFonts w:ascii="Arial" w:hAnsi="Arial" w:cs="Arial"/>
          <w:i/>
          <w:sz w:val="24"/>
          <w:szCs w:val="24"/>
        </w:rPr>
        <w:t>lette</w:t>
      </w:r>
      <w:r w:rsidR="003616C4">
        <w:rPr>
          <w:rFonts w:ascii="Arial" w:hAnsi="Arial" w:cs="Arial"/>
          <w:i/>
          <w:sz w:val="24"/>
          <w:szCs w:val="24"/>
        </w:rPr>
        <w:t xml:space="preserve">r addressed </w:t>
      </w:r>
      <w:r w:rsidR="0039051A">
        <w:rPr>
          <w:rFonts w:ascii="Arial" w:hAnsi="Arial" w:cs="Arial"/>
          <w:i/>
          <w:sz w:val="24"/>
          <w:szCs w:val="24"/>
        </w:rPr>
        <w:t>to the HR Manager</w:t>
      </w:r>
      <w:r w:rsidRPr="00297BDB">
        <w:rPr>
          <w:rFonts w:ascii="Arial" w:hAnsi="Arial" w:cs="Arial"/>
          <w:i/>
          <w:sz w:val="24"/>
          <w:szCs w:val="24"/>
        </w:rPr>
        <w:t xml:space="preserve"> with CV,</w:t>
      </w:r>
      <w:r w:rsidR="009C333D" w:rsidRPr="00297BDB">
        <w:rPr>
          <w:rFonts w:ascii="Arial" w:hAnsi="Arial" w:cs="Arial"/>
          <w:i/>
          <w:sz w:val="24"/>
          <w:szCs w:val="24"/>
        </w:rPr>
        <w:t xml:space="preserve"> Contact</w:t>
      </w:r>
      <w:r w:rsidR="008223D4" w:rsidRPr="00297BDB">
        <w:rPr>
          <w:rFonts w:ascii="Arial" w:hAnsi="Arial" w:cs="Arial"/>
          <w:i/>
          <w:sz w:val="24"/>
          <w:szCs w:val="24"/>
        </w:rPr>
        <w:t xml:space="preserve"> details</w:t>
      </w:r>
      <w:r w:rsidR="009C333D" w:rsidRPr="00297BDB">
        <w:rPr>
          <w:rFonts w:ascii="Arial" w:hAnsi="Arial" w:cs="Arial"/>
          <w:i/>
          <w:sz w:val="24"/>
          <w:szCs w:val="24"/>
        </w:rPr>
        <w:t>,</w:t>
      </w:r>
      <w:r w:rsidRPr="00297BDB">
        <w:rPr>
          <w:rFonts w:ascii="Arial" w:hAnsi="Arial" w:cs="Arial"/>
          <w:i/>
          <w:sz w:val="24"/>
          <w:szCs w:val="24"/>
        </w:rPr>
        <w:t xml:space="preserve"> reference letters,</w:t>
      </w:r>
      <w:r w:rsidR="00217F00" w:rsidRPr="00297BDB">
        <w:rPr>
          <w:rFonts w:ascii="Arial" w:hAnsi="Arial" w:cs="Arial"/>
          <w:i/>
          <w:sz w:val="24"/>
          <w:szCs w:val="24"/>
        </w:rPr>
        <w:t xml:space="preserve"> </w:t>
      </w:r>
      <w:r w:rsidRPr="00297BDB">
        <w:rPr>
          <w:rFonts w:ascii="Arial" w:hAnsi="Arial" w:cs="Arial"/>
          <w:i/>
          <w:sz w:val="24"/>
          <w:szCs w:val="24"/>
        </w:rPr>
        <w:t>an</w:t>
      </w:r>
      <w:r w:rsidR="00B34B31" w:rsidRPr="00297BDB">
        <w:rPr>
          <w:rFonts w:ascii="Arial" w:hAnsi="Arial" w:cs="Arial"/>
          <w:i/>
          <w:sz w:val="24"/>
          <w:szCs w:val="24"/>
        </w:rPr>
        <w:t>d any other relevant documents.</w:t>
      </w:r>
    </w:p>
    <w:p w:rsidR="006928AB" w:rsidRDefault="006928AB" w:rsidP="002563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93CA4" w:rsidRPr="00293CA4" w:rsidRDefault="00293CA4" w:rsidP="00293CA4">
      <w:pPr>
        <w:rPr>
          <w:rFonts w:ascii="Arial" w:hAnsi="Arial" w:cs="Arial"/>
          <w:sz w:val="24"/>
          <w:szCs w:val="24"/>
        </w:rPr>
      </w:pPr>
      <w:r w:rsidRPr="00293CA4">
        <w:rPr>
          <w:rFonts w:ascii="Arial" w:hAnsi="Arial" w:cs="Arial"/>
          <w:b/>
          <w:sz w:val="24"/>
          <w:szCs w:val="24"/>
        </w:rPr>
        <w:t>Contact details</w:t>
      </w:r>
      <w:r w:rsidRPr="00293CA4">
        <w:rPr>
          <w:rFonts w:ascii="Arial" w:hAnsi="Arial" w:cs="Arial"/>
          <w:sz w:val="24"/>
          <w:szCs w:val="24"/>
        </w:rPr>
        <w:t xml:space="preserve">:  Email: </w:t>
      </w:r>
      <w:hyperlink r:id="rId8" w:history="1">
        <w:r w:rsidRPr="00293CA4">
          <w:rPr>
            <w:rFonts w:ascii="Arial" w:hAnsi="Arial" w:cs="Arial"/>
            <w:color w:val="0000FF"/>
            <w:sz w:val="24"/>
            <w:szCs w:val="24"/>
            <w:u w:val="single"/>
          </w:rPr>
          <w:t>hr-team@nuc.com.nr</w:t>
        </w:r>
      </w:hyperlink>
      <w:r w:rsidRPr="00293CA4">
        <w:rPr>
          <w:rFonts w:ascii="Arial" w:hAnsi="Arial" w:cs="Arial"/>
          <w:sz w:val="24"/>
          <w:szCs w:val="24"/>
        </w:rPr>
        <w:t xml:space="preserve"> or Call us: 5574059</w:t>
      </w:r>
    </w:p>
    <w:p w:rsidR="00293CA4" w:rsidRPr="00293CA4" w:rsidRDefault="00293CA4" w:rsidP="00293CA4">
      <w:pPr>
        <w:rPr>
          <w:rFonts w:ascii="Arial" w:hAnsi="Arial" w:cs="Arial"/>
          <w:sz w:val="24"/>
          <w:szCs w:val="24"/>
        </w:rPr>
      </w:pPr>
      <w:r w:rsidRPr="00293CA4">
        <w:rPr>
          <w:rFonts w:ascii="Arial" w:hAnsi="Arial" w:cs="Arial"/>
          <w:b/>
          <w:sz w:val="24"/>
          <w:szCs w:val="24"/>
        </w:rPr>
        <w:t>Closing date</w:t>
      </w:r>
      <w:r w:rsidRPr="00293CA4">
        <w:rPr>
          <w:rFonts w:ascii="Arial" w:hAnsi="Arial" w:cs="Arial"/>
          <w:sz w:val="24"/>
          <w:szCs w:val="24"/>
        </w:rPr>
        <w:t xml:space="preserve">: 16/Feb/2022. </w:t>
      </w:r>
    </w:p>
    <w:p w:rsidR="008E4DBF" w:rsidRPr="008E4DBF" w:rsidRDefault="00293CA4" w:rsidP="00293CA4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 w:cs="Arial"/>
          <w:b/>
          <w:iCs/>
          <w:color w:val="1C1C1C"/>
          <w:sz w:val="24"/>
          <w:szCs w:val="24"/>
          <w:bdr w:val="none" w:sz="0" w:space="0" w:color="auto" w:frame="1"/>
          <w:lang w:eastAsia="en-AU"/>
        </w:rPr>
      </w:pPr>
      <w:r w:rsidRPr="00293CA4">
        <w:rPr>
          <w:rFonts w:ascii="Arial" w:eastAsia="Times New Roman" w:hAnsi="Arial" w:cs="Arial"/>
          <w:b/>
          <w:iCs/>
          <w:color w:val="1C1C1C"/>
          <w:sz w:val="24"/>
          <w:szCs w:val="24"/>
          <w:bdr w:val="none" w:sz="0" w:space="0" w:color="auto" w:frame="1"/>
          <w:lang w:eastAsia="en-AU"/>
        </w:rPr>
        <w:t>Please note applications may be short-listed and progressed prior to the closing date.</w:t>
      </w:r>
    </w:p>
    <w:p w:rsidR="008E4DBF" w:rsidRPr="00571BEB" w:rsidRDefault="008E4DBF" w:rsidP="008E4DBF">
      <w:pPr>
        <w:pStyle w:val="Style1"/>
      </w:pPr>
      <w:r w:rsidRPr="00571BEB">
        <w:t>At NUC, we want our people to reflect the community we operate in, and encourage applications from a diverse range of people, backgrounds and experiences.</w:t>
      </w:r>
    </w:p>
    <w:p w:rsidR="008E4DBF" w:rsidRPr="00293CA4" w:rsidRDefault="008E4DBF" w:rsidP="00293CA4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 w:cs="Arial"/>
          <w:i/>
          <w:color w:val="1C1C1C"/>
          <w:sz w:val="24"/>
          <w:szCs w:val="24"/>
          <w:lang w:eastAsia="en-AU"/>
        </w:rPr>
      </w:pPr>
    </w:p>
    <w:sectPr w:rsidR="008E4DBF" w:rsidRPr="00293CA4" w:rsidSect="00B166E2">
      <w:headerReference w:type="default" r:id="rId9"/>
      <w:pgSz w:w="11906" w:h="16838"/>
      <w:pgMar w:top="144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2F4" w:rsidRDefault="00FF12F4" w:rsidP="00E8723D">
      <w:pPr>
        <w:spacing w:after="0" w:line="240" w:lineRule="auto"/>
      </w:pPr>
      <w:r>
        <w:separator/>
      </w:r>
    </w:p>
  </w:endnote>
  <w:endnote w:type="continuationSeparator" w:id="0">
    <w:p w:rsidR="00FF12F4" w:rsidRDefault="00FF12F4" w:rsidP="00E8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2F4" w:rsidRDefault="00FF12F4" w:rsidP="00E8723D">
      <w:pPr>
        <w:spacing w:after="0" w:line="240" w:lineRule="auto"/>
      </w:pPr>
      <w:r>
        <w:separator/>
      </w:r>
    </w:p>
  </w:footnote>
  <w:footnote w:type="continuationSeparator" w:id="0">
    <w:p w:rsidR="00FF12F4" w:rsidRDefault="00FF12F4" w:rsidP="00E8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3D" w:rsidRDefault="00E8723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85925</wp:posOffset>
          </wp:positionH>
          <wp:positionV relativeFrom="paragraph">
            <wp:posOffset>-373380</wp:posOffset>
          </wp:positionV>
          <wp:extent cx="2333625" cy="1171575"/>
          <wp:effectExtent l="0" t="0" r="9525" b="9525"/>
          <wp:wrapTight wrapText="bothSides">
            <wp:wrapPolygon edited="0">
              <wp:start x="0" y="0"/>
              <wp:lineTo x="0" y="21424"/>
              <wp:lineTo x="21512" y="21424"/>
              <wp:lineTo x="21512" y="0"/>
              <wp:lineTo x="0" y="0"/>
            </wp:wrapPolygon>
          </wp:wrapTight>
          <wp:docPr id="10" name="Picture 10" descr="C:\Users\gardenia\Documents\HR Assistant (resume after Acting sec for CEO)\mun Fi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gardenia\Documents\HR Assistant (resume after Acting sec for CEO)\mun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B92"/>
    <w:multiLevelType w:val="hybridMultilevel"/>
    <w:tmpl w:val="146A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34F83"/>
    <w:multiLevelType w:val="hybridMultilevel"/>
    <w:tmpl w:val="59AC9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A1F3F"/>
    <w:multiLevelType w:val="hybridMultilevel"/>
    <w:tmpl w:val="F6B651D8"/>
    <w:lvl w:ilvl="0" w:tplc="42320BCA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i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077D29"/>
    <w:multiLevelType w:val="hybridMultilevel"/>
    <w:tmpl w:val="3BB4EE14"/>
    <w:lvl w:ilvl="0" w:tplc="143CAAE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77D6A"/>
    <w:multiLevelType w:val="hybridMultilevel"/>
    <w:tmpl w:val="35F42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21F81"/>
    <w:multiLevelType w:val="hybridMultilevel"/>
    <w:tmpl w:val="ADBA2A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C2766"/>
    <w:multiLevelType w:val="hybridMultilevel"/>
    <w:tmpl w:val="26A615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D738B"/>
    <w:multiLevelType w:val="hybridMultilevel"/>
    <w:tmpl w:val="A8BA7D58"/>
    <w:lvl w:ilvl="0" w:tplc="178EF1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E8"/>
    <w:rsid w:val="0000610B"/>
    <w:rsid w:val="000223C3"/>
    <w:rsid w:val="000228D1"/>
    <w:rsid w:val="000273E1"/>
    <w:rsid w:val="000301D6"/>
    <w:rsid w:val="000329FA"/>
    <w:rsid w:val="00032CAC"/>
    <w:rsid w:val="00035309"/>
    <w:rsid w:val="00036251"/>
    <w:rsid w:val="0005442D"/>
    <w:rsid w:val="000558B5"/>
    <w:rsid w:val="00057BDD"/>
    <w:rsid w:val="00067896"/>
    <w:rsid w:val="000A6933"/>
    <w:rsid w:val="000D76FA"/>
    <w:rsid w:val="000E08DA"/>
    <w:rsid w:val="000E65D4"/>
    <w:rsid w:val="000F614D"/>
    <w:rsid w:val="001505EC"/>
    <w:rsid w:val="00153E3B"/>
    <w:rsid w:val="001629EA"/>
    <w:rsid w:val="00173F9A"/>
    <w:rsid w:val="0017742D"/>
    <w:rsid w:val="001853C2"/>
    <w:rsid w:val="001913F5"/>
    <w:rsid w:val="001A696A"/>
    <w:rsid w:val="001B56EB"/>
    <w:rsid w:val="001C5EA9"/>
    <w:rsid w:val="001E00F2"/>
    <w:rsid w:val="002014F0"/>
    <w:rsid w:val="00210E50"/>
    <w:rsid w:val="0021565F"/>
    <w:rsid w:val="00217F00"/>
    <w:rsid w:val="00220491"/>
    <w:rsid w:val="00233D1B"/>
    <w:rsid w:val="00240962"/>
    <w:rsid w:val="00241A30"/>
    <w:rsid w:val="0025028A"/>
    <w:rsid w:val="0025172E"/>
    <w:rsid w:val="0025339B"/>
    <w:rsid w:val="00255031"/>
    <w:rsid w:val="0025638F"/>
    <w:rsid w:val="002569F2"/>
    <w:rsid w:val="0026039F"/>
    <w:rsid w:val="002603B8"/>
    <w:rsid w:val="00264BBE"/>
    <w:rsid w:val="00267EAA"/>
    <w:rsid w:val="00271520"/>
    <w:rsid w:val="00292A1E"/>
    <w:rsid w:val="00293CA4"/>
    <w:rsid w:val="00297BDB"/>
    <w:rsid w:val="002B2966"/>
    <w:rsid w:val="002C60DE"/>
    <w:rsid w:val="003005B6"/>
    <w:rsid w:val="00325877"/>
    <w:rsid w:val="003616C4"/>
    <w:rsid w:val="003675B3"/>
    <w:rsid w:val="003825F8"/>
    <w:rsid w:val="0039051A"/>
    <w:rsid w:val="0039470F"/>
    <w:rsid w:val="00395BDC"/>
    <w:rsid w:val="003A3416"/>
    <w:rsid w:val="003B0BF2"/>
    <w:rsid w:val="003C04EB"/>
    <w:rsid w:val="003D11F5"/>
    <w:rsid w:val="003F098F"/>
    <w:rsid w:val="003F291C"/>
    <w:rsid w:val="00400ED6"/>
    <w:rsid w:val="00423201"/>
    <w:rsid w:val="00433003"/>
    <w:rsid w:val="00436D43"/>
    <w:rsid w:val="00445555"/>
    <w:rsid w:val="00447072"/>
    <w:rsid w:val="0046527F"/>
    <w:rsid w:val="004833DA"/>
    <w:rsid w:val="00486397"/>
    <w:rsid w:val="004A2BD9"/>
    <w:rsid w:val="004B0064"/>
    <w:rsid w:val="00503111"/>
    <w:rsid w:val="00506F4A"/>
    <w:rsid w:val="0051361D"/>
    <w:rsid w:val="005231E2"/>
    <w:rsid w:val="00524EFE"/>
    <w:rsid w:val="005254F8"/>
    <w:rsid w:val="005407C5"/>
    <w:rsid w:val="005659E6"/>
    <w:rsid w:val="00570CEF"/>
    <w:rsid w:val="005807CF"/>
    <w:rsid w:val="005824B8"/>
    <w:rsid w:val="005913D6"/>
    <w:rsid w:val="005C2178"/>
    <w:rsid w:val="005C4BAF"/>
    <w:rsid w:val="005D043D"/>
    <w:rsid w:val="005D2EB0"/>
    <w:rsid w:val="005E44E5"/>
    <w:rsid w:val="005E4689"/>
    <w:rsid w:val="005E5AC5"/>
    <w:rsid w:val="00607727"/>
    <w:rsid w:val="00612A37"/>
    <w:rsid w:val="00626C93"/>
    <w:rsid w:val="0063427D"/>
    <w:rsid w:val="00662BE3"/>
    <w:rsid w:val="00670FBA"/>
    <w:rsid w:val="00676645"/>
    <w:rsid w:val="00684559"/>
    <w:rsid w:val="006918DB"/>
    <w:rsid w:val="006928AB"/>
    <w:rsid w:val="00693E97"/>
    <w:rsid w:val="006A57AE"/>
    <w:rsid w:val="006C5808"/>
    <w:rsid w:val="006C725D"/>
    <w:rsid w:val="006D139D"/>
    <w:rsid w:val="006D6672"/>
    <w:rsid w:val="006E1961"/>
    <w:rsid w:val="006E1EF2"/>
    <w:rsid w:val="006E2BBC"/>
    <w:rsid w:val="007029DB"/>
    <w:rsid w:val="00715010"/>
    <w:rsid w:val="00727964"/>
    <w:rsid w:val="0073287B"/>
    <w:rsid w:val="007653BB"/>
    <w:rsid w:val="00781476"/>
    <w:rsid w:val="007A2F67"/>
    <w:rsid w:val="007C3CAF"/>
    <w:rsid w:val="007E1852"/>
    <w:rsid w:val="007F0A09"/>
    <w:rsid w:val="008223D4"/>
    <w:rsid w:val="00823DF2"/>
    <w:rsid w:val="008314E9"/>
    <w:rsid w:val="00832BBA"/>
    <w:rsid w:val="0083345E"/>
    <w:rsid w:val="00845C11"/>
    <w:rsid w:val="008774E3"/>
    <w:rsid w:val="00883278"/>
    <w:rsid w:val="00895FA6"/>
    <w:rsid w:val="008A7C42"/>
    <w:rsid w:val="008C3293"/>
    <w:rsid w:val="008D04C0"/>
    <w:rsid w:val="008E2F53"/>
    <w:rsid w:val="008E4DBF"/>
    <w:rsid w:val="008F016B"/>
    <w:rsid w:val="00906111"/>
    <w:rsid w:val="00941DFD"/>
    <w:rsid w:val="00942CAA"/>
    <w:rsid w:val="009470C2"/>
    <w:rsid w:val="0094770A"/>
    <w:rsid w:val="00957592"/>
    <w:rsid w:val="00960B0A"/>
    <w:rsid w:val="00960EFA"/>
    <w:rsid w:val="00970E7B"/>
    <w:rsid w:val="0097375E"/>
    <w:rsid w:val="009A795F"/>
    <w:rsid w:val="009C333D"/>
    <w:rsid w:val="009F2A0B"/>
    <w:rsid w:val="00A05A8E"/>
    <w:rsid w:val="00A178F7"/>
    <w:rsid w:val="00A20E3C"/>
    <w:rsid w:val="00A21362"/>
    <w:rsid w:val="00A27192"/>
    <w:rsid w:val="00A35B01"/>
    <w:rsid w:val="00A42E67"/>
    <w:rsid w:val="00A46AFD"/>
    <w:rsid w:val="00A95BED"/>
    <w:rsid w:val="00AB0537"/>
    <w:rsid w:val="00AD25A7"/>
    <w:rsid w:val="00AE3E7A"/>
    <w:rsid w:val="00AE692B"/>
    <w:rsid w:val="00B01BE7"/>
    <w:rsid w:val="00B166E2"/>
    <w:rsid w:val="00B304F0"/>
    <w:rsid w:val="00B33F00"/>
    <w:rsid w:val="00B34B31"/>
    <w:rsid w:val="00B410B8"/>
    <w:rsid w:val="00B41146"/>
    <w:rsid w:val="00B45DF5"/>
    <w:rsid w:val="00B52239"/>
    <w:rsid w:val="00B833FE"/>
    <w:rsid w:val="00B9039B"/>
    <w:rsid w:val="00BA1951"/>
    <w:rsid w:val="00BE0CB1"/>
    <w:rsid w:val="00BE1228"/>
    <w:rsid w:val="00BE21BA"/>
    <w:rsid w:val="00BE58B2"/>
    <w:rsid w:val="00BF5188"/>
    <w:rsid w:val="00C02EC2"/>
    <w:rsid w:val="00C15472"/>
    <w:rsid w:val="00C23FE5"/>
    <w:rsid w:val="00C306E8"/>
    <w:rsid w:val="00C35CEB"/>
    <w:rsid w:val="00C40EE9"/>
    <w:rsid w:val="00C73A0E"/>
    <w:rsid w:val="00C92663"/>
    <w:rsid w:val="00CA0BA2"/>
    <w:rsid w:val="00CC4F3B"/>
    <w:rsid w:val="00CD6BA1"/>
    <w:rsid w:val="00CE6E06"/>
    <w:rsid w:val="00D16C86"/>
    <w:rsid w:val="00D23764"/>
    <w:rsid w:val="00D55376"/>
    <w:rsid w:val="00D6394D"/>
    <w:rsid w:val="00D876CE"/>
    <w:rsid w:val="00DD2F71"/>
    <w:rsid w:val="00DE5540"/>
    <w:rsid w:val="00DE624F"/>
    <w:rsid w:val="00DF120C"/>
    <w:rsid w:val="00DF2DA4"/>
    <w:rsid w:val="00E12267"/>
    <w:rsid w:val="00E17854"/>
    <w:rsid w:val="00E21FD8"/>
    <w:rsid w:val="00E253D6"/>
    <w:rsid w:val="00E32D00"/>
    <w:rsid w:val="00E71D44"/>
    <w:rsid w:val="00E81146"/>
    <w:rsid w:val="00E8723D"/>
    <w:rsid w:val="00E9514F"/>
    <w:rsid w:val="00EB2DA2"/>
    <w:rsid w:val="00EB5626"/>
    <w:rsid w:val="00EB7140"/>
    <w:rsid w:val="00EC125F"/>
    <w:rsid w:val="00ED0CCA"/>
    <w:rsid w:val="00ED6B8F"/>
    <w:rsid w:val="00EE713B"/>
    <w:rsid w:val="00EF2E7A"/>
    <w:rsid w:val="00F06F7D"/>
    <w:rsid w:val="00F14D4C"/>
    <w:rsid w:val="00F364EB"/>
    <w:rsid w:val="00F37FA4"/>
    <w:rsid w:val="00F5427C"/>
    <w:rsid w:val="00F6368A"/>
    <w:rsid w:val="00F9445E"/>
    <w:rsid w:val="00F95502"/>
    <w:rsid w:val="00FA2A16"/>
    <w:rsid w:val="00FB4982"/>
    <w:rsid w:val="00FE6742"/>
    <w:rsid w:val="00FF12F4"/>
    <w:rsid w:val="00FF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EB415"/>
  <w15:chartTrackingRefBased/>
  <w15:docId w15:val="{353918A8-3C52-49A2-B401-CEEDAE31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23D"/>
  </w:style>
  <w:style w:type="paragraph" w:styleId="Footer">
    <w:name w:val="footer"/>
    <w:basedOn w:val="Normal"/>
    <w:link w:val="FooterChar"/>
    <w:uiPriority w:val="99"/>
    <w:unhideWhenUsed/>
    <w:rsid w:val="00E87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23D"/>
  </w:style>
  <w:style w:type="paragraph" w:styleId="ListParagraph">
    <w:name w:val="List Paragraph"/>
    <w:basedOn w:val="Normal"/>
    <w:uiPriority w:val="34"/>
    <w:qFormat/>
    <w:rsid w:val="00A05A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73E1"/>
    <w:rPr>
      <w:color w:val="0563C1" w:themeColor="hyperlink"/>
      <w:u w:val="single"/>
    </w:rPr>
  </w:style>
  <w:style w:type="paragraph" w:customStyle="1" w:styleId="Style1">
    <w:name w:val="Style1"/>
    <w:basedOn w:val="IntenseQuote"/>
    <w:link w:val="Style1Char"/>
    <w:qFormat/>
    <w:rsid w:val="008E4DBF"/>
    <w:rPr>
      <w:color w:val="000000" w:themeColor="text1"/>
    </w:rPr>
  </w:style>
  <w:style w:type="character" w:customStyle="1" w:styleId="Style1Char">
    <w:name w:val="Style1 Char"/>
    <w:basedOn w:val="IntenseQuoteChar"/>
    <w:link w:val="Style1"/>
    <w:rsid w:val="008E4DB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D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DB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-team@nuc.com.n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EB7A-1B82-4797-AA5A-E0612974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nia GH. Hubert</dc:creator>
  <cp:keywords/>
  <dc:description/>
  <cp:lastModifiedBy>Glerin GD. Dube</cp:lastModifiedBy>
  <cp:revision>15</cp:revision>
  <dcterms:created xsi:type="dcterms:W3CDTF">2022-02-03T02:01:00Z</dcterms:created>
  <dcterms:modified xsi:type="dcterms:W3CDTF">2022-02-06T21:06:00Z</dcterms:modified>
</cp:coreProperties>
</file>